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87F502" w:rsidR="00AC4146" w:rsidRPr="00AC4146" w:rsidRDefault="00095C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3AA921" w:rsidR="00092067" w:rsidRPr="00095CC2" w:rsidRDefault="00903E61" w:rsidP="00A97E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97E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596830EB" w:rsidR="00092067" w:rsidRDefault="006B3F15" w:rsidP="00A97E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621F4" w:rsidRPr="006621F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0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1900192" w:rsidR="00232F74" w:rsidRPr="008A4A6F" w:rsidRDefault="003519DC" w:rsidP="008A4A6F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0200A0" w14:textId="77777777" w:rsidR="00095CC2" w:rsidRDefault="0099374F" w:rsidP="0009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095C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бан Лариси </w:t>
      </w:r>
    </w:p>
    <w:p w14:paraId="2678D37C" w14:textId="59DEB072" w:rsidR="00EF6ABB" w:rsidRDefault="00095CC2" w:rsidP="0009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іянівни</w:t>
      </w:r>
    </w:p>
    <w:p w14:paraId="285FF4A4" w14:textId="77777777" w:rsidR="0099374F" w:rsidRPr="008A4A6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90FEC" w14:textId="0E777336" w:rsidR="0099374F" w:rsidRPr="00680318" w:rsidRDefault="0099374F" w:rsidP="00680318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бан Лариси </w:t>
      </w:r>
      <w:r w:rsidR="00680318" w:rsidRP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ркіянівни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2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69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Копані, вулиця                  Українська, 2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0318" w:rsidRP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2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 w:rsidR="00680318" w:rsidRP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43D">
        <w:rPr>
          <w:rFonts w:ascii="Times New Roman" w:eastAsia="Times New Roman" w:hAnsi="Times New Roman" w:cs="Times New Roman"/>
          <w:sz w:val="26"/>
          <w:szCs w:val="26"/>
          <w:lang w:eastAsia="ru-RU"/>
        </w:rPr>
        <w:t>45745044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Pr="00156AF8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Pr="00156AF8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CC0AC" w14:textId="5199482A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абан Ларисі Маркіянівні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69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</w:t>
      </w:r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лець</w:t>
      </w:r>
      <w:proofErr w:type="spellEnd"/>
      <w:r w:rsid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Копані, вулиця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країнська, 20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абан Ларисі Маркіянівні</w:t>
      </w:r>
      <w:r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644053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2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B7D3AC6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FD0FB6" w:rsidRPr="00FD0FB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бан Ларисі Маркія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26547B9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903E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903E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903E6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</w:t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A97E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56AF8"/>
    <w:rsid w:val="00180186"/>
    <w:rsid w:val="001A6EE8"/>
    <w:rsid w:val="001A7BD8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81DCA"/>
    <w:rsid w:val="003928D3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21F4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4A6F"/>
    <w:rsid w:val="008A642F"/>
    <w:rsid w:val="008A70C2"/>
    <w:rsid w:val="008B0F02"/>
    <w:rsid w:val="008C239D"/>
    <w:rsid w:val="009031B5"/>
    <w:rsid w:val="00903E61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97EDC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FD36-13D2-4423-B575-F34BC59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6-02-20T11:26:00Z</cp:lastPrinted>
  <dcterms:created xsi:type="dcterms:W3CDTF">2025-08-29T06:35:00Z</dcterms:created>
  <dcterms:modified xsi:type="dcterms:W3CDTF">2026-02-20T11:28:00Z</dcterms:modified>
</cp:coreProperties>
</file>